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0F5B" w14:textId="48A787D1" w:rsidR="008E2E15" w:rsidRDefault="00C207CA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1BD17" wp14:editId="0ABCF8B6">
                <wp:simplePos x="0" y="0"/>
                <wp:positionH relativeFrom="margin">
                  <wp:posOffset>6118860</wp:posOffset>
                </wp:positionH>
                <wp:positionV relativeFrom="paragraph">
                  <wp:posOffset>7620</wp:posOffset>
                </wp:positionV>
                <wp:extent cx="384810" cy="295275"/>
                <wp:effectExtent l="0" t="0" r="0" b="9525"/>
                <wp:wrapSquare wrapText="bothSides"/>
                <wp:docPr id="105274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FE43" w14:textId="624AD10D" w:rsidR="00C207CA" w:rsidRPr="00C207CA" w:rsidRDefault="00C207CA" w:rsidP="00C207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07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B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8pt;margin-top:.6pt;width:30.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EgCwIAAPUDAAAOAAAAZHJzL2Uyb0RvYy54bWysU9tu2zAMfR+wfxD0vjjJkjU14hRdugwD&#10;ugvQ7gNkWY6FyaJGKbGzrx8lu2m2vg3TgyCK1CF5eLS+6VvDjgq9Blvw2WTKmbISKm33Bf/+uHuz&#10;4swHYSthwKqCn5TnN5vXr9ady9UcGjCVQkYg1uedK3gTgsuzzMtGtcJPwClLzhqwFYFM3GcVio7Q&#10;W5PNp9N3WQdYOQSpvKfbu8HJNwm/rpUMX+vaq8BMwam2kHZMexn3bLMW+R6Fa7QcyxD/UEUrtKWk&#10;Z6g7EQQ7oH4B1WqJ4KEOEwltBnWtpUo9UDez6V/dPDTCqdQLkePdmSb//2Dll+OD+4Ys9O+hpwGm&#10;Jry7B/nDMwvbRti9ukWErlGiosSzSFnWOZ+PTyPVPvcRpOw+Q0VDFocACaivsY2sUJ+M0GkApzPp&#10;qg9M0uXb1WI1I48k1/x6Ob9apgwif3rs0IePCloWDwVHmmkCF8d7H2IxIn8Kibk8GF3ttDHJwH25&#10;NciOgua/S2tE/yPMWNYVnJIvE7KF+D5Jo9WB9Gl0W/DVNK5BMZGMD7ZKIUFoM5ypEmNHdiIhAzWh&#10;L3sKjCyVUJ2IJ4RBh/Rv6NAA/uKsIw0W3P88CFScmU+WuL6eLRZRtMlYLK/mZOClp7z0CCsJquCB&#10;s+G4DUnokQcLtzSTWie+nisZayVtJRrHfxDFe2mnqOffuvkNAAD//wMAUEsDBBQABgAIAAAAIQCL&#10;6GiO3AAAAAkBAAAPAAAAZHJzL2Rvd25yZXYueG1sTI/BToNAEIbvJr7DZky8GLuICBZZGjXReG3t&#10;AwwwBSI7S9htoW/v9KS3mXx//vmm2Cx2UCeafO/YwMMqAkVcu6bn1sD+++P+GZQPyA0OjsnAmTxs&#10;yuurAvPGzbyl0y60SkrY52igC2HMtfZ1Rxb9yo3Ewg5ushhknVrdTDhLuR10HEWpttizXOhwpPeO&#10;6p/d0Ro4fM13T+u5+gz7bJukb9hnlTsbc3uzvL6ACrSEvzBc9EUdSnGq3JEbrwYD6/QxlaiAGNSF&#10;R3EiU2UgyTLQZaH/f1D+AgAA//8DAFBLAQItABQABgAIAAAAIQC2gziS/gAAAOEBAAATAAAAAAAA&#10;AAAAAAAAAAAAAABbQ29udGVudF9UeXBlc10ueG1sUEsBAi0AFAAGAAgAAAAhADj9If/WAAAAlAEA&#10;AAsAAAAAAAAAAAAAAAAALwEAAF9yZWxzLy5yZWxzUEsBAi0AFAAGAAgAAAAhAP6ocSALAgAA9QMA&#10;AA4AAAAAAAAAAAAAAAAALgIAAGRycy9lMm9Eb2MueG1sUEsBAi0AFAAGAAgAAAAhAIvoaI7cAAAA&#10;CQEAAA8AAAAAAAAAAAAAAAAAZQQAAGRycy9kb3ducmV2LnhtbFBLBQYAAAAABAAEAPMAAABuBQAA&#10;AAA=&#10;" stroked="f">
                <v:textbox>
                  <w:txbxContent>
                    <w:p w14:paraId="0D5BFE43" w14:textId="624AD10D" w:rsidR="00C207CA" w:rsidRPr="00C207CA" w:rsidRDefault="00C207CA" w:rsidP="00C207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07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087B" wp14:editId="6AAE3A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F92D" w14:textId="5E689834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4D33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8542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0C0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0A48F92D" w14:textId="5E689834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4D336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8542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900E569" wp14:editId="0546B8C0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FBE8C7" wp14:editId="161E0B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23B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2C2CC505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4C8F1F7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FBE8C7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107323B0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2C2CC505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4C8F1F7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1CDE1" w14:textId="3D39289E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B416F1" w14:textId="01F5AAD6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E0EC19" w14:textId="248CC93D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CE5F0A" w14:textId="5B5635A3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1E20C1F3" w14:textId="77777777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BD4D68" w14:textId="77777777" w:rsidR="00C31C8C" w:rsidRPr="00C31C8C" w:rsidRDefault="00C31C8C" w:rsidP="00C31C8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C8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31C8C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สอบโครงร่าง</w:t>
      </w:r>
      <w:r w:rsidRPr="00C31C8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  <w:r w:rsidRPr="00C31C8C">
        <w:rPr>
          <w:rFonts w:ascii="TH SarabunPSK" w:hAnsi="TH SarabunPSK" w:cs="TH SarabunPSK"/>
          <w:b/>
          <w:bCs/>
          <w:sz w:val="36"/>
          <w:szCs w:val="36"/>
          <w:cs/>
        </w:rPr>
        <w:t>และแต่งตั้งคณะกรรมการสอบ</w:t>
      </w:r>
    </w:p>
    <w:p w14:paraId="1E4F8F96" w14:textId="77777777" w:rsidR="002D3123" w:rsidRPr="00873DBD" w:rsidRDefault="002D3123" w:rsidP="00C31C8C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6D442A2F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B132BDB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9866838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14590955" w14:textId="77777777" w:rsidR="00854271" w:rsidRDefault="00854271" w:rsidP="0085427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6C7C551" w14:textId="77777777" w:rsidR="00854271" w:rsidRPr="00873DBD" w:rsidRDefault="00854271" w:rsidP="0085427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28E97A30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20013B09" w14:textId="77777777" w:rsidR="002D3123" w:rsidRDefault="00CD749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ร่าง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6A429991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180A2C9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95D5952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6D388F0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DD4037E" w14:textId="77777777" w:rsidR="00262613" w:rsidRDefault="00262613" w:rsidP="00262613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62613">
        <w:rPr>
          <w:rFonts w:ascii="TH SarabunPSK" w:hAnsi="TH SarabunPSK" w:cs="TH SarabunPSK" w:hint="cs"/>
          <w:b/>
          <w:bCs/>
          <w:sz w:val="30"/>
          <w:szCs w:val="30"/>
          <w:cs/>
        </w:rPr>
        <w:t>ขออนุมัติ</w:t>
      </w:r>
      <w:r w:rsidRPr="00262613">
        <w:rPr>
          <w:rFonts w:ascii="TH SarabunPSK" w:hAnsi="TH SarabunPSK" w:cs="TH SarabunPSK"/>
          <w:b/>
          <w:bCs/>
          <w:sz w:val="30"/>
          <w:szCs w:val="30"/>
          <w:cs/>
        </w:rPr>
        <w:t>สอบโครงร่าง</w:t>
      </w:r>
      <w:r w:rsidRPr="0026261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62613">
        <w:rPr>
          <w:rFonts w:ascii="TH SarabunPSK" w:hAnsi="TH SarabunPSK" w:cs="TH SarabunPSK"/>
          <w:b/>
          <w:bCs/>
          <w:sz w:val="30"/>
          <w:szCs w:val="30"/>
          <w:cs/>
        </w:rPr>
        <w:t>และแต่งตั้งคณะกรรมการสอบโครงร่าง</w:t>
      </w:r>
      <w:r w:rsidRPr="0026261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วิทยานิพนธ์</w:t>
      </w:r>
      <w:r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(ระบุ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5A45A0">
        <w:rPr>
          <w:rFonts w:ascii="TH SarabunPSK" w:hAnsi="TH SarabunPSK" w:cs="TH SarabunPSK" w:hint="cs"/>
          <w:sz w:val="30"/>
          <w:szCs w:val="30"/>
          <w:cs/>
        </w:rPr>
        <w:t xml:space="preserve">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ุณวุฒินำหน้าชื่อ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4150"/>
        <w:gridCol w:w="2936"/>
        <w:gridCol w:w="2412"/>
      </w:tblGrid>
      <w:tr w:rsidR="00A33174" w14:paraId="64645348" w14:textId="77777777" w:rsidTr="00761803"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6CDAB" w14:textId="77777777" w:rsidR="00A33174" w:rsidRDefault="00A33174" w:rsidP="0076180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CEB3E" w14:textId="77777777" w:rsidR="00A33174" w:rsidRPr="00A33174" w:rsidRDefault="00A33174" w:rsidP="0076180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าขาที่เชี่ยวชาญ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9865C" w14:textId="77777777" w:rsidR="00A33174" w:rsidRPr="00A33174" w:rsidRDefault="00A33174" w:rsidP="0076180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ังกัด</w:t>
            </w:r>
          </w:p>
        </w:tc>
      </w:tr>
      <w:tr w:rsidR="00A33174" w14:paraId="5265C1D3" w14:textId="77777777" w:rsidTr="00761803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584" w14:textId="1040C977" w:rsidR="00A33174" w:rsidRDefault="0026418B" w:rsidP="00A33174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…………………………………………</w:t>
            </w:r>
            <w:r w:rsidR="00A3317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…………………………</w:t>
            </w:r>
            <w:r w:rsidR="00A33174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</w:p>
          <w:p w14:paraId="4A00FC87" w14:textId="0B842C80" w:rsidR="00A33174" w:rsidRDefault="0026418B" w:rsidP="00A3317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…………………………………………</w:t>
            </w:r>
            <w:r w:rsidR="00A3317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……</w:t>
            </w:r>
            <w:r w:rsidR="00A33174">
              <w:rPr>
                <w:rFonts w:ascii="TH SarabunPSK" w:hAnsi="TH SarabunPSK" w:cs="TH SarabunPSK"/>
                <w:sz w:val="30"/>
                <w:szCs w:val="30"/>
              </w:rPr>
              <w:t>…...</w:t>
            </w:r>
          </w:p>
          <w:p w14:paraId="22E49F63" w14:textId="68ABD2BC" w:rsidR="00A33174" w:rsidRDefault="0026418B" w:rsidP="00A3317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…………………………………………</w:t>
            </w:r>
            <w:r w:rsidR="00A3317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…</w:t>
            </w:r>
            <w:r w:rsidR="00A33174">
              <w:rPr>
                <w:rFonts w:ascii="TH SarabunPSK" w:hAnsi="TH SarabunPSK" w:cs="TH SarabunPSK"/>
                <w:sz w:val="30"/>
                <w:szCs w:val="30"/>
              </w:rPr>
              <w:t>……...</w:t>
            </w:r>
          </w:p>
          <w:p w14:paraId="37C3525C" w14:textId="12D6FA3C" w:rsidR="00A33174" w:rsidRDefault="0026418B" w:rsidP="00A3317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…………………………………………….</w:t>
            </w:r>
            <w:r w:rsidR="00A3317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 w:rsidR="00A331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33174"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ยนอก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A33174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B53" w14:textId="77777777" w:rsidR="00A33174" w:rsidRDefault="00A33174" w:rsidP="00130AD7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</w:p>
          <w:p w14:paraId="4DAE37D5" w14:textId="77777777" w:rsidR="00130AD7" w:rsidRDefault="00130AD7" w:rsidP="00130AD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</w:p>
          <w:p w14:paraId="24E73A9E" w14:textId="77777777" w:rsidR="00130AD7" w:rsidRDefault="00130AD7" w:rsidP="00130AD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</w:p>
          <w:p w14:paraId="12A4ABF6" w14:textId="55C08934" w:rsidR="00130AD7" w:rsidRDefault="00130AD7" w:rsidP="00130AD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</w:p>
        </w:tc>
      </w:tr>
      <w:tr w:rsidR="00A33174" w14:paraId="354CD969" w14:textId="77777777" w:rsidTr="00761803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9A41B" w14:textId="75B03E7D" w:rsidR="007718D6" w:rsidRPr="007718D6" w:rsidRDefault="007718D6" w:rsidP="00761803">
            <w:pPr>
              <w:tabs>
                <w:tab w:val="left" w:pos="3600"/>
              </w:tabs>
              <w:spacing w:before="120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18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718D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สอบโครงร่าง</w:t>
            </w:r>
            <w:r w:rsidRPr="007718D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ประกอบด้วยอาจารย์</w:t>
            </w:r>
            <w:r w:rsidRPr="007718D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ประจำห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ลักสูตรและผู้ทรงภายนอกสถาบัน </w:t>
            </w:r>
            <w:r w:rsidRPr="007718D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รวมไม่</w:t>
            </w:r>
            <w:r w:rsidRPr="00130AD7"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น้อยกว่า </w:t>
            </w:r>
            <w:r w:rsidRPr="00130AD7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3 </w:t>
            </w:r>
            <w:r w:rsidRPr="00130AD7"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>คน ทั้งนี้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      </w:r>
          </w:p>
          <w:p w14:paraId="66A95B3A" w14:textId="77777777" w:rsidR="00C57FBB" w:rsidRPr="008E3A7F" w:rsidRDefault="00A33174" w:rsidP="00761803">
            <w:pPr>
              <w:tabs>
                <w:tab w:val="left" w:pos="3600"/>
              </w:tabs>
              <w:ind w:hanging="108"/>
              <w:rPr>
                <w:rFonts w:ascii="TH SarabunPSK" w:hAnsi="TH SarabunPSK" w:cs="TH SarabunPSK"/>
                <w:sz w:val="30"/>
                <w:szCs w:val="30"/>
              </w:rPr>
            </w:pP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ส่ง </w:t>
            </w:r>
            <w:r w:rsidRPr="008E3A7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ร่างวิทยานิพนธ์ จำนวน</w:t>
            </w:r>
            <w:r w:rsidRPr="008E3A7F"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่ม </w:t>
            </w:r>
            <w:r w:rsidR="00C57FBB" w:rsidRPr="008E3A7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3A7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บบตรวจสอบโครงร่างวิทยานิพนธ์ จำนวน</w:t>
            </w:r>
            <w:r w:rsidRPr="008E3A7F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ุด </w:t>
            </w:r>
          </w:p>
          <w:p w14:paraId="0A1D9B7D" w14:textId="74679921" w:rsidR="008E3A7F" w:rsidRPr="008E3A7F" w:rsidRDefault="008E3A7F" w:rsidP="00761803">
            <w:pPr>
              <w:ind w:left="-108" w:firstLine="108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C57FBB" w:rsidRPr="008E3A7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57FBB" w:rsidRPr="008E3A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3A7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งานต้นฉบับแสดงผลการตรวจสอบการคัดลอกผลงาน</w:t>
            </w:r>
            <w:r w:rsidRPr="008E3A7F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Originality Report) </w:t>
            </w:r>
            <w:r w:rsidRPr="008E3A7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จากเล่มโครงร่างวิทยานิพนธ์            </w:t>
            </w:r>
          </w:p>
          <w:p w14:paraId="2CE2AE9A" w14:textId="77777777" w:rsidR="00A33174" w:rsidRPr="008E3A7F" w:rsidRDefault="005702BF" w:rsidP="0076180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8E3A7F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8E3A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ุด </w:t>
            </w:r>
            <w:r w:rsidR="00A33174" w:rsidRPr="008E3A7F">
              <w:rPr>
                <w:rFonts w:ascii="TH SarabunPSK" w:hAnsi="TH SarabunPSK" w:cs="TH SarabunPSK"/>
                <w:sz w:val="30"/>
                <w:szCs w:val="30"/>
                <w:cs/>
              </w:rPr>
              <w:t>มาพร้อมนี้</w:t>
            </w:r>
          </w:p>
          <w:p w14:paraId="0F511986" w14:textId="77777777" w:rsidR="00A33174" w:rsidRPr="00CD7493" w:rsidRDefault="00A33174" w:rsidP="0076180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62613" w14:paraId="2460F8CF" w14:textId="77777777" w:rsidTr="00761803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603D5FAB" w14:textId="77777777" w:rsidR="00262613" w:rsidRPr="00CD7493" w:rsidRDefault="00262613" w:rsidP="00262613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8C0AC0" w14:textId="16FB59D3" w:rsidR="00262613" w:rsidRDefault="00262613" w:rsidP="0026261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  <w:r w:rsidRPr="00873DBD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……….…………………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085233E" w14:textId="77777777" w:rsidR="00262613" w:rsidRPr="00CD7493" w:rsidRDefault="00262613" w:rsidP="00A3317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5E3E8" w14:textId="77777777" w:rsidR="00262613" w:rsidRPr="00CD7493" w:rsidRDefault="00262613" w:rsidP="0026261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2501C9" w14:textId="4BB43847" w:rsidR="00262613" w:rsidRPr="00B743C9" w:rsidRDefault="00262613" w:rsidP="00262613">
            <w:pPr>
              <w:tabs>
                <w:tab w:val="left" w:pos="3600"/>
              </w:tabs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743C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ลงชื่อ.......</w:t>
            </w:r>
            <w:r w:rsidRPr="00B743C9">
              <w:rPr>
                <w:rFonts w:ascii="TH SarabunPSK" w:hAnsi="TH SarabunPSK" w:cs="TH SarabunPSK"/>
                <w:spacing w:val="-6"/>
                <w:sz w:val="30"/>
                <w:szCs w:val="30"/>
              </w:rPr>
              <w:t>.........</w:t>
            </w:r>
            <w:r w:rsidRPr="00B743C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...................</w:t>
            </w:r>
            <w:r w:rsidR="00B743C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.....</w:t>
            </w:r>
            <w:r w:rsidRPr="00B743C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..........</w:t>
            </w:r>
            <w:r w:rsidRPr="00B743C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  <w:p w14:paraId="0FC2794E" w14:textId="34F99AB0" w:rsidR="00262613" w:rsidRDefault="00262613" w:rsidP="0026261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……………………………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2B44D6C" w14:textId="77777777" w:rsidR="00262613" w:rsidRDefault="00262613" w:rsidP="00A3317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  <w:p w14:paraId="4A0B08E4" w14:textId="77777777" w:rsidR="00D66260" w:rsidRPr="00CD7493" w:rsidRDefault="00D66260" w:rsidP="0060748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CCA06D" w14:textId="05ED252F" w:rsidR="00607485" w:rsidRDefault="00C207CA" w:rsidP="006E7C2F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B83A69" wp14:editId="429D1CB6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84810" cy="295275"/>
                <wp:effectExtent l="0" t="0" r="0" b="9525"/>
                <wp:wrapSquare wrapText="bothSides"/>
                <wp:docPr id="36248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BA7D" w14:textId="1EE9AAB6" w:rsidR="00C207CA" w:rsidRPr="00C207CA" w:rsidRDefault="00C207CA" w:rsidP="00C207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07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3A69" id="_x0000_s1029" type="#_x0000_t202" style="position:absolute;margin-left:0;margin-top:0;width:30.3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TPDwIAAPwDAAAOAAAAZHJzL2Uyb0RvYy54bWysU9tu2zAMfR+wfxD0vjjJkjU14hRdugwD&#10;ugvQ7gNkWY6FyaJGKbGzrx8lu2m2vg3TgyCK4iF5eLS+6VvDjgq9Blvw2WTKmbISKm33Bf/+uHuz&#10;4swHYSthwKqCn5TnN5vXr9ady9UcGjCVQkYg1uedK3gTgsuzzMtGtcJPwClLzhqwFYFM3GcVio7Q&#10;W5PNp9N3WQdYOQSpvKfbu8HJNwm/rpUMX+vaq8BMwam2kHZMexn3bLMW+R6Fa7QcyxD/UEUrtKWk&#10;Z6g7EQQ7oH4B1WqJ4KEOEwltBnWtpUo9UDez6V/dPDTCqdQLkePdmSb//2Dll+OD+4Ys9O+hpwGm&#10;Jry7B/nDMwvbRti9ukWErlGiosSzSFnWOZ+PoZFqn/sIUnafoaIhi0OABNTX2EZWqE9G6DSA05l0&#10;1Qcm6fLtarGakUeSa369nF8tUwaRPwU79OGjgpbFQ8GRZprAxfHeh1iMyJ+exFwejK522phk4L7c&#10;GmRHQfPfpTWi//HMWNYVnJIvE7KFGJ+k0epA+jS6LfhqGtegmEjGB1ulJ0FoM5ypEmNHdiIhAzWh&#10;L3umK+o0xkaySqhORBfCIEf6PnRoAH9x1pEUC+5/HgQqzswnS5RfzxaLqN1kLJZXczLw0lNeeoSV&#10;BFXwwNlw3Iak90iHhVsaTa0Tbc+VjCWTxBKb43eIGr6006vnT7v5DQAA//8DAFBLAwQUAAYACAAA&#10;ACEAEzFujdkAAAADAQAADwAAAGRycy9kb3ducmV2LnhtbEyPwU7DMBBE70j8g7VIXBB1QK0LIU4F&#10;SCCuLf2ATbxNIuJ1FG+b9O8xXOCy0mhGM2+Lzex7daIxdoEt3C0yUMR1cB03Fvafb7cPoKIgO+wD&#10;k4UzRdiUlxcF5i5MvKXTThqVSjjmaKEVGXKtY92Sx7gIA3HyDmH0KEmOjXYjTqnc9/o+y4z22HFa&#10;aHGg15bqr93RWzh8TDerx6l6l/16uzQv2K2rcLb2+mp+fgIlNMtfGH7wEzqUiakKR3ZR9RbSI/J7&#10;k2cyA6qysDQr0GWh/7OX3wAAAP//AwBQSwECLQAUAAYACAAAACEAtoM4kv4AAADhAQAAEwAAAAAA&#10;AAAAAAAAAAAAAAAAW0NvbnRlbnRfVHlwZXNdLnhtbFBLAQItABQABgAIAAAAIQA4/SH/1gAAAJQB&#10;AAALAAAAAAAAAAAAAAAAAC8BAABfcmVscy8ucmVsc1BLAQItABQABgAIAAAAIQCPTzTPDwIAAPwD&#10;AAAOAAAAAAAAAAAAAAAAAC4CAABkcnMvZTJvRG9jLnhtbFBLAQItABQABgAIAAAAIQATMW6N2QAA&#10;AAMBAAAPAAAAAAAAAAAAAAAAAGkEAABkcnMvZG93bnJldi54bWxQSwUGAAAAAAQABADzAAAAbwUA&#10;AAAA&#10;" stroked="f">
                <v:textbox>
                  <w:txbxContent>
                    <w:p w14:paraId="7373BA7D" w14:textId="1EE9AAB6" w:rsidR="00C207CA" w:rsidRPr="00C207CA" w:rsidRDefault="00C207CA" w:rsidP="00C207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07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W w:w="10170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4836"/>
        <w:gridCol w:w="5334"/>
      </w:tblGrid>
      <w:tr w:rsidR="00607485" w14:paraId="50D4FA3B" w14:textId="77777777" w:rsidTr="0072399C">
        <w:tc>
          <w:tcPr>
            <w:tcW w:w="4490" w:type="dxa"/>
          </w:tcPr>
          <w:p w14:paraId="703333C9" w14:textId="77777777" w:rsidR="00607485" w:rsidRPr="006E7C2F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7C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บัณฑิต</w:t>
            </w:r>
          </w:p>
        </w:tc>
        <w:tc>
          <w:tcPr>
            <w:tcW w:w="4953" w:type="dxa"/>
          </w:tcPr>
          <w:p w14:paraId="77569D14" w14:textId="77777777" w:rsidR="00607485" w:rsidRPr="007E524F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ริหารหลักสูตร</w:t>
            </w:r>
          </w:p>
        </w:tc>
      </w:tr>
      <w:tr w:rsidR="00607485" w14:paraId="73C6FA04" w14:textId="77777777" w:rsidTr="0072399C">
        <w:tc>
          <w:tcPr>
            <w:tcW w:w="4490" w:type="dxa"/>
          </w:tcPr>
          <w:p w14:paraId="15908DEA" w14:textId="77777777" w:rsidR="00607485" w:rsidRPr="00225B4D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ำหนดการสอบใน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….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.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………</w:t>
            </w:r>
          </w:p>
          <w:p w14:paraId="65A113BC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ได้เสนอเล่มโครงร่างวิทยานิพนธ์และแบบตรวจสอบเรียบร้อยแล้ว</w:t>
            </w:r>
          </w:p>
          <w:p w14:paraId="6F7F094E" w14:textId="77777777" w:rsidR="00607485" w:rsidRDefault="00607485" w:rsidP="0072399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794F8C2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9181B65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953" w:type="dxa"/>
          </w:tcPr>
          <w:p w14:paraId="1CDFC158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F0903AA" w14:textId="51BCD3CC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.</w:t>
            </w:r>
            <w:r w:rsidR="007618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……</w:t>
            </w:r>
            <w:r w:rsidR="0076180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27DE8187" w14:textId="1631BD4A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….</w:t>
            </w:r>
            <w:r w:rsidR="0076180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14:paraId="1E1BD9AF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7AC68C" w14:textId="77777777" w:rsidR="00607485" w:rsidRDefault="00607485" w:rsidP="0072399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A1FB6A2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DAE5386" w14:textId="77777777" w:rsidR="00607485" w:rsidRPr="00E12F0E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607485" w14:paraId="601B74A7" w14:textId="77777777" w:rsidTr="0072399C">
        <w:tc>
          <w:tcPr>
            <w:tcW w:w="4490" w:type="dxa"/>
          </w:tcPr>
          <w:p w14:paraId="33727074" w14:textId="77777777" w:rsidR="00607485" w:rsidRPr="007E524F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4953" w:type="dxa"/>
          </w:tcPr>
          <w:p w14:paraId="4850D580" w14:textId="77777777" w:rsidR="00607485" w:rsidRPr="00124D2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สถาบันพระบรมราชชนก</w:t>
            </w:r>
          </w:p>
        </w:tc>
      </w:tr>
      <w:tr w:rsidR="00607485" w14:paraId="4B224E4A" w14:textId="77777777" w:rsidTr="0072399C">
        <w:tc>
          <w:tcPr>
            <w:tcW w:w="4490" w:type="dxa"/>
          </w:tcPr>
          <w:p w14:paraId="18570CC0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5E90F2AC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</w:t>
            </w:r>
          </w:p>
          <w:p w14:paraId="79BA90EA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.….</w:t>
            </w:r>
          </w:p>
          <w:p w14:paraId="05565873" w14:textId="77777777" w:rsidR="00607485" w:rsidRDefault="00607485" w:rsidP="0072399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C8BD592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B8D18CD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953" w:type="dxa"/>
          </w:tcPr>
          <w:p w14:paraId="6EFD7DB6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ทราบ</w:t>
            </w:r>
          </w:p>
          <w:p w14:paraId="0DCC9818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F396A0" w14:textId="77777777" w:rsidR="00607485" w:rsidRDefault="00607485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E66406" w14:textId="77777777" w:rsidR="00607485" w:rsidRDefault="00607485" w:rsidP="0072399C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C98033C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EC0F274" w14:textId="77777777" w:rsidR="00607485" w:rsidRDefault="00607485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E225A59" w14:textId="77777777" w:rsidR="00607485" w:rsidRPr="00D66260" w:rsidRDefault="00607485" w:rsidP="0060748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662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D66260">
        <w:rPr>
          <w:rFonts w:ascii="TH SarabunPSK" w:hAnsi="TH SarabunPSK" w:cs="TH SarabunPSK" w:hint="cs"/>
          <w:sz w:val="30"/>
          <w:szCs w:val="30"/>
          <w:cs/>
        </w:rPr>
        <w:t xml:space="preserve">ให้นักศึกษายื่นเอกสารก่อนถึงวันสอบโครงร่างวิทยานิพนธ์อย่างน้อย </w:t>
      </w:r>
      <w:r w:rsidR="007718D6">
        <w:rPr>
          <w:rFonts w:ascii="TH SarabunPSK" w:hAnsi="TH SarabunPSK" w:cs="TH SarabunPSK"/>
          <w:sz w:val="30"/>
          <w:szCs w:val="30"/>
        </w:rPr>
        <w:t>15</w:t>
      </w:r>
      <w:r w:rsidRPr="00D66260">
        <w:rPr>
          <w:rFonts w:ascii="TH SarabunPSK" w:hAnsi="TH SarabunPSK" w:cs="TH SarabunPSK"/>
          <w:sz w:val="30"/>
          <w:szCs w:val="30"/>
        </w:rPr>
        <w:t xml:space="preserve"> </w:t>
      </w:r>
      <w:r w:rsidRPr="00D66260"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นับวันหยุดราชการ</w:t>
      </w:r>
    </w:p>
    <w:p w14:paraId="06F11700" w14:textId="77777777" w:rsidR="00607485" w:rsidRPr="00D66260" w:rsidRDefault="00607485" w:rsidP="006E7C2F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607485" w:rsidRPr="00D66260" w:rsidSect="005D3AF9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C9C8" w14:textId="77777777" w:rsidR="005D3AF9" w:rsidRDefault="005D3AF9" w:rsidP="00C5078C">
      <w:pPr>
        <w:spacing w:after="0" w:line="240" w:lineRule="auto"/>
      </w:pPr>
      <w:r>
        <w:separator/>
      </w:r>
    </w:p>
  </w:endnote>
  <w:endnote w:type="continuationSeparator" w:id="0">
    <w:p w14:paraId="3D73F3B8" w14:textId="77777777" w:rsidR="005D3AF9" w:rsidRDefault="005D3AF9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B993" w14:textId="77777777" w:rsidR="005D3AF9" w:rsidRDefault="005D3AF9" w:rsidP="00C5078C">
      <w:pPr>
        <w:spacing w:after="0" w:line="240" w:lineRule="auto"/>
      </w:pPr>
      <w:r>
        <w:separator/>
      </w:r>
    </w:p>
  </w:footnote>
  <w:footnote w:type="continuationSeparator" w:id="0">
    <w:p w14:paraId="7D304DEC" w14:textId="77777777" w:rsidR="005D3AF9" w:rsidRDefault="005D3AF9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3804021">
    <w:abstractNumId w:val="0"/>
  </w:num>
  <w:num w:numId="2" w16cid:durableId="1313482941">
    <w:abstractNumId w:val="2"/>
  </w:num>
  <w:num w:numId="3" w16cid:durableId="1930693816">
    <w:abstractNumId w:val="6"/>
  </w:num>
  <w:num w:numId="4" w16cid:durableId="905993118">
    <w:abstractNumId w:val="4"/>
  </w:num>
  <w:num w:numId="5" w16cid:durableId="1701739453">
    <w:abstractNumId w:val="5"/>
  </w:num>
  <w:num w:numId="6" w16cid:durableId="1653216947">
    <w:abstractNumId w:val="3"/>
  </w:num>
  <w:num w:numId="7" w16cid:durableId="75034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445"/>
    <w:rsid w:val="00035B73"/>
    <w:rsid w:val="000D184E"/>
    <w:rsid w:val="000E0115"/>
    <w:rsid w:val="000E38B0"/>
    <w:rsid w:val="000E47E4"/>
    <w:rsid w:val="000E79D0"/>
    <w:rsid w:val="000F201E"/>
    <w:rsid w:val="00105BDA"/>
    <w:rsid w:val="00124D25"/>
    <w:rsid w:val="00130AD7"/>
    <w:rsid w:val="00133A0C"/>
    <w:rsid w:val="00143DB6"/>
    <w:rsid w:val="0014555D"/>
    <w:rsid w:val="001909B2"/>
    <w:rsid w:val="00197A8B"/>
    <w:rsid w:val="001A7870"/>
    <w:rsid w:val="001C1D0E"/>
    <w:rsid w:val="001D0BEE"/>
    <w:rsid w:val="001E308D"/>
    <w:rsid w:val="001F670E"/>
    <w:rsid w:val="001F7FC4"/>
    <w:rsid w:val="002074B5"/>
    <w:rsid w:val="00207691"/>
    <w:rsid w:val="00217676"/>
    <w:rsid w:val="00225B4D"/>
    <w:rsid w:val="00230825"/>
    <w:rsid w:val="00256FEF"/>
    <w:rsid w:val="00262613"/>
    <w:rsid w:val="0026418B"/>
    <w:rsid w:val="002869AA"/>
    <w:rsid w:val="002D3123"/>
    <w:rsid w:val="002D66F4"/>
    <w:rsid w:val="002F1B41"/>
    <w:rsid w:val="003563C9"/>
    <w:rsid w:val="0036552F"/>
    <w:rsid w:val="00390EB6"/>
    <w:rsid w:val="00397C55"/>
    <w:rsid w:val="003B00A0"/>
    <w:rsid w:val="003C5A64"/>
    <w:rsid w:val="003D363A"/>
    <w:rsid w:val="003E570E"/>
    <w:rsid w:val="00424591"/>
    <w:rsid w:val="00430FF1"/>
    <w:rsid w:val="00431662"/>
    <w:rsid w:val="00443869"/>
    <w:rsid w:val="0045409B"/>
    <w:rsid w:val="0049777B"/>
    <w:rsid w:val="004B56B2"/>
    <w:rsid w:val="004D3366"/>
    <w:rsid w:val="004E5BFE"/>
    <w:rsid w:val="00521284"/>
    <w:rsid w:val="00564A74"/>
    <w:rsid w:val="005702BF"/>
    <w:rsid w:val="00573415"/>
    <w:rsid w:val="00584713"/>
    <w:rsid w:val="005968F6"/>
    <w:rsid w:val="005B2087"/>
    <w:rsid w:val="005D3AF9"/>
    <w:rsid w:val="005D5875"/>
    <w:rsid w:val="005F1F16"/>
    <w:rsid w:val="005F282A"/>
    <w:rsid w:val="005F7C13"/>
    <w:rsid w:val="00607485"/>
    <w:rsid w:val="00610C70"/>
    <w:rsid w:val="00642448"/>
    <w:rsid w:val="00656C6D"/>
    <w:rsid w:val="00664E00"/>
    <w:rsid w:val="00690F77"/>
    <w:rsid w:val="006B2FDC"/>
    <w:rsid w:val="006E4DBE"/>
    <w:rsid w:val="006E64BF"/>
    <w:rsid w:val="006E7C2F"/>
    <w:rsid w:val="0070549F"/>
    <w:rsid w:val="00712902"/>
    <w:rsid w:val="00761803"/>
    <w:rsid w:val="007718D6"/>
    <w:rsid w:val="00775201"/>
    <w:rsid w:val="00782C1D"/>
    <w:rsid w:val="007A322D"/>
    <w:rsid w:val="007D172E"/>
    <w:rsid w:val="007E15F4"/>
    <w:rsid w:val="007E524F"/>
    <w:rsid w:val="007F031B"/>
    <w:rsid w:val="008063D6"/>
    <w:rsid w:val="00816AE1"/>
    <w:rsid w:val="00823246"/>
    <w:rsid w:val="00835BEE"/>
    <w:rsid w:val="00850DCE"/>
    <w:rsid w:val="00854271"/>
    <w:rsid w:val="008618B4"/>
    <w:rsid w:val="0086738D"/>
    <w:rsid w:val="00867815"/>
    <w:rsid w:val="00871A19"/>
    <w:rsid w:val="008949E0"/>
    <w:rsid w:val="008A684B"/>
    <w:rsid w:val="008A7E3C"/>
    <w:rsid w:val="008D6D50"/>
    <w:rsid w:val="008E2E15"/>
    <w:rsid w:val="008E3A7F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33174"/>
    <w:rsid w:val="00A45A91"/>
    <w:rsid w:val="00A5592A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743C9"/>
    <w:rsid w:val="00B7576F"/>
    <w:rsid w:val="00B979C5"/>
    <w:rsid w:val="00BD3162"/>
    <w:rsid w:val="00BF4519"/>
    <w:rsid w:val="00C0132C"/>
    <w:rsid w:val="00C207CA"/>
    <w:rsid w:val="00C31C8C"/>
    <w:rsid w:val="00C348D1"/>
    <w:rsid w:val="00C41021"/>
    <w:rsid w:val="00C5078C"/>
    <w:rsid w:val="00C57FBB"/>
    <w:rsid w:val="00C76700"/>
    <w:rsid w:val="00C76B87"/>
    <w:rsid w:val="00C76C8C"/>
    <w:rsid w:val="00C9634C"/>
    <w:rsid w:val="00CD226A"/>
    <w:rsid w:val="00CD7493"/>
    <w:rsid w:val="00D0371A"/>
    <w:rsid w:val="00D412B8"/>
    <w:rsid w:val="00D5729E"/>
    <w:rsid w:val="00D62E69"/>
    <w:rsid w:val="00D66260"/>
    <w:rsid w:val="00D871A4"/>
    <w:rsid w:val="00DA1DDF"/>
    <w:rsid w:val="00DC223F"/>
    <w:rsid w:val="00DC5A3E"/>
    <w:rsid w:val="00E12F0E"/>
    <w:rsid w:val="00E14ADF"/>
    <w:rsid w:val="00E216CA"/>
    <w:rsid w:val="00E22679"/>
    <w:rsid w:val="00E33604"/>
    <w:rsid w:val="00E51738"/>
    <w:rsid w:val="00E6049C"/>
    <w:rsid w:val="00EC0921"/>
    <w:rsid w:val="00EF4E21"/>
    <w:rsid w:val="00F07ED9"/>
    <w:rsid w:val="00F12E7E"/>
    <w:rsid w:val="00F23FB3"/>
    <w:rsid w:val="00F557F8"/>
    <w:rsid w:val="00F7450B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25FE0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FD61-D510-4145-B1E1-5C83FC0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5:38:00Z</cp:lastPrinted>
  <dcterms:created xsi:type="dcterms:W3CDTF">2024-03-22T03:05:00Z</dcterms:created>
  <dcterms:modified xsi:type="dcterms:W3CDTF">2024-03-22T03:05:00Z</dcterms:modified>
</cp:coreProperties>
</file>